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7D496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6775" wp14:editId="1065F210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29363F1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B6E1282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8C8C5BD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7956CC8E" w14:textId="0C035965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D602F4">
        <w:rPr>
          <w:sz w:val="28"/>
          <w:szCs w:val="28"/>
        </w:rPr>
        <w:t>April 11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11F26F2E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1C9FFA79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4058C7BA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203FB59" wp14:editId="5DCE4D43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F6951E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6785D8C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52A967C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0AD0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7F1B423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E98961C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EC3592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77403B14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76276F8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61EE018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2BD8B8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45165438" w14:textId="0E9C806B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3C9DD08B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D5647EF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212415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16266B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470AB9A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0181AA65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6728CE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53954EB1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1F8C581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FBD9A3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D2EEBB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B59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7F6951E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6785D8C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52A967C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0AD0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7F1B423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E98961C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EC3592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77403B14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76276F8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61EE018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2BD8B8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45165438" w14:textId="0E9C806B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3C9DD08B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D5647EF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212415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16266B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470AB9A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0181AA65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6728CE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53954EB1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1F8C581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FBD9A3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D2EEBB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76EB91" wp14:editId="4337E68D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3B663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28F30742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0E6A3CE8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EC2CDD">
        <w:rPr>
          <w:sz w:val="24"/>
          <w:szCs w:val="24"/>
        </w:rPr>
        <w:t>Bill Brewer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1CAF402A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0A3D415C" w14:textId="12D78C5F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C76FBC">
        <w:rPr>
          <w:sz w:val="24"/>
          <w:szCs w:val="24"/>
        </w:rPr>
        <w:t>February</w:t>
      </w:r>
      <w:r w:rsidR="0055624D">
        <w:rPr>
          <w:sz w:val="24"/>
          <w:szCs w:val="24"/>
        </w:rPr>
        <w:t xml:space="preserve"> 201</w:t>
      </w:r>
      <w:r w:rsidR="00193CA7">
        <w:rPr>
          <w:sz w:val="24"/>
          <w:szCs w:val="24"/>
        </w:rPr>
        <w:t>9</w:t>
      </w:r>
      <w:r>
        <w:rPr>
          <w:sz w:val="24"/>
          <w:szCs w:val="24"/>
        </w:rPr>
        <w:t xml:space="preserve"> meeting</w:t>
      </w:r>
    </w:p>
    <w:p w14:paraId="6B011F71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252014A9" w14:textId="77777777" w:rsidR="005D7A8B" w:rsidRPr="00441C31" w:rsidRDefault="005D7A8B" w:rsidP="005D7A8B">
      <w:pPr>
        <w:spacing w:after="0"/>
        <w:ind w:left="-450" w:right="-630"/>
        <w:rPr>
          <w:b/>
          <w:i/>
          <w:sz w:val="24"/>
          <w:szCs w:val="24"/>
        </w:rPr>
      </w:pPr>
      <w:r w:rsidRPr="00441C31">
        <w:rPr>
          <w:b/>
          <w:i/>
          <w:sz w:val="24"/>
          <w:szCs w:val="24"/>
        </w:rPr>
        <w:t>Y</w:t>
      </w:r>
      <w:r w:rsidR="00EC2CDD" w:rsidRPr="00441C31">
        <w:rPr>
          <w:b/>
          <w:i/>
          <w:sz w:val="24"/>
          <w:szCs w:val="24"/>
        </w:rPr>
        <w:t>adkin-Pee Dee Water Supply Master Plan</w:t>
      </w:r>
      <w:r w:rsidRPr="00441C31">
        <w:rPr>
          <w:b/>
          <w:sz w:val="24"/>
          <w:szCs w:val="24"/>
        </w:rPr>
        <w:tab/>
      </w:r>
      <w:r w:rsidRPr="00441C31">
        <w:rPr>
          <w:b/>
          <w:sz w:val="24"/>
          <w:szCs w:val="24"/>
        </w:rPr>
        <w:tab/>
      </w:r>
      <w:r w:rsidR="00EC2CDD" w:rsidRPr="00441C31">
        <w:rPr>
          <w:b/>
          <w:sz w:val="24"/>
          <w:szCs w:val="24"/>
        </w:rPr>
        <w:tab/>
      </w:r>
      <w:r w:rsidRPr="00441C31">
        <w:rPr>
          <w:sz w:val="24"/>
          <w:szCs w:val="24"/>
        </w:rPr>
        <w:t>Jonathan Williams/All</w:t>
      </w:r>
    </w:p>
    <w:p w14:paraId="41EB2EDB" w14:textId="2072B32C" w:rsidR="00441C31" w:rsidRPr="00441C31" w:rsidRDefault="00C76FBC" w:rsidP="00441C3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Results of Basin Wide Stakeholder Meeting</w:t>
      </w:r>
    </w:p>
    <w:p w14:paraId="3FA8FA86" w14:textId="5BD0DA0B" w:rsidR="00441C31" w:rsidRPr="00441C31" w:rsidRDefault="00C76FBC" w:rsidP="00441C3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ew Preliminary </w:t>
      </w:r>
      <w:r w:rsidR="00441C31" w:rsidRPr="00441C31">
        <w:rPr>
          <w:rFonts w:asciiTheme="minorHAnsi" w:hAnsiTheme="minorHAnsi" w:cstheme="minorHAnsi"/>
          <w:sz w:val="24"/>
          <w:szCs w:val="24"/>
        </w:rPr>
        <w:t>Water Demand Forecast Update</w:t>
      </w:r>
    </w:p>
    <w:p w14:paraId="3CF5D7A3" w14:textId="33746F4F" w:rsidR="00441C31" w:rsidRDefault="00C76FBC" w:rsidP="00C76FB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ster Plan Communications Plan</w:t>
      </w:r>
    </w:p>
    <w:p w14:paraId="1B25D300" w14:textId="79AD4267" w:rsidR="00A6496D" w:rsidRPr="00C76FBC" w:rsidRDefault="00A6496D" w:rsidP="00A6496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ster Plan Preliminary Scope Items</w:t>
      </w:r>
    </w:p>
    <w:p w14:paraId="1EE0542B" w14:textId="77777777" w:rsidR="006D0ED9" w:rsidRPr="00441C31" w:rsidRDefault="006D0ED9" w:rsidP="005D7A8B">
      <w:pPr>
        <w:spacing w:after="0"/>
        <w:ind w:left="-450" w:right="-630"/>
        <w:rPr>
          <w:rFonts w:asciiTheme="minorHAnsi" w:hAnsiTheme="minorHAnsi" w:cstheme="minorHAnsi"/>
          <w:b/>
          <w:i/>
          <w:sz w:val="24"/>
          <w:szCs w:val="24"/>
        </w:rPr>
      </w:pPr>
    </w:p>
    <w:p w14:paraId="29FD8FD4" w14:textId="23CEFBC3" w:rsidR="00F26717" w:rsidRP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  <w:r w:rsidRPr="00F26717">
        <w:rPr>
          <w:b/>
          <w:i/>
          <w:sz w:val="24"/>
          <w:szCs w:val="24"/>
        </w:rPr>
        <w:t>Hydrologic Model Funding</w:t>
      </w:r>
    </w:p>
    <w:p w14:paraId="279F42B6" w14:textId="695721B3" w:rsidR="00F26717" w:rsidRPr="00F26717" w:rsidRDefault="00F26717" w:rsidP="00F2671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F26717">
        <w:rPr>
          <w:sz w:val="24"/>
          <w:szCs w:val="24"/>
        </w:rPr>
        <w:t>Outr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6717">
        <w:rPr>
          <w:sz w:val="24"/>
          <w:szCs w:val="24"/>
        </w:rPr>
        <w:t>Warren Miller</w:t>
      </w:r>
    </w:p>
    <w:p w14:paraId="23DEEA90" w14:textId="77777777" w:rsidR="00F26717" w:rsidRDefault="00F26717" w:rsidP="003648DB">
      <w:pPr>
        <w:spacing w:after="0"/>
        <w:ind w:left="-450" w:right="-630"/>
        <w:rPr>
          <w:b/>
          <w:i/>
          <w:sz w:val="24"/>
          <w:szCs w:val="24"/>
        </w:rPr>
      </w:pPr>
    </w:p>
    <w:p w14:paraId="1F09BDEE" w14:textId="5EC34106" w:rsidR="003648DB" w:rsidRPr="00F26717" w:rsidRDefault="00F14BE2" w:rsidP="003648DB">
      <w:pPr>
        <w:spacing w:after="0"/>
        <w:ind w:left="-450" w:right="-630"/>
        <w:rPr>
          <w:sz w:val="24"/>
          <w:szCs w:val="24"/>
        </w:rPr>
      </w:pPr>
      <w:r w:rsidRPr="00F26717">
        <w:rPr>
          <w:b/>
          <w:i/>
          <w:sz w:val="24"/>
          <w:szCs w:val="24"/>
        </w:rPr>
        <w:t>New Member O</w:t>
      </w:r>
      <w:r w:rsidR="003648DB" w:rsidRPr="00F26717">
        <w:rPr>
          <w:b/>
          <w:i/>
          <w:sz w:val="24"/>
          <w:szCs w:val="24"/>
        </w:rPr>
        <w:t>utreach</w:t>
      </w:r>
      <w:r w:rsidR="003648DB" w:rsidRPr="00F26717">
        <w:rPr>
          <w:b/>
          <w:i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b/>
          <w:sz w:val="24"/>
          <w:szCs w:val="24"/>
        </w:rPr>
        <w:tab/>
        <w:t xml:space="preserve">        </w:t>
      </w:r>
      <w:r w:rsidR="003648DB" w:rsidRPr="00F26717">
        <w:rPr>
          <w:b/>
          <w:sz w:val="24"/>
          <w:szCs w:val="24"/>
        </w:rPr>
        <w:tab/>
      </w:r>
      <w:r w:rsidR="003648DB" w:rsidRPr="00F26717">
        <w:rPr>
          <w:sz w:val="24"/>
          <w:szCs w:val="24"/>
        </w:rPr>
        <w:t>Warren Miller/All</w:t>
      </w:r>
    </w:p>
    <w:p w14:paraId="53C811CD" w14:textId="77777777" w:rsidR="007E1AB6" w:rsidRPr="001570EA" w:rsidRDefault="007E1AB6" w:rsidP="006D0ED9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3D5FC41C" w14:textId="389A0047" w:rsidR="006D0ED9" w:rsidRPr="00186609" w:rsidRDefault="006D0ED9" w:rsidP="006D0ED9">
      <w:pPr>
        <w:spacing w:after="0"/>
        <w:ind w:left="-450" w:right="-630"/>
        <w:rPr>
          <w:sz w:val="24"/>
          <w:szCs w:val="24"/>
        </w:rPr>
      </w:pPr>
      <w:r w:rsidRPr="00186609">
        <w:rPr>
          <w:b/>
          <w:i/>
          <w:sz w:val="24"/>
          <w:szCs w:val="24"/>
        </w:rPr>
        <w:t>Administrative Items</w:t>
      </w:r>
      <w:r w:rsidRPr="00186609">
        <w:rPr>
          <w:b/>
          <w:i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</w:r>
      <w:r w:rsidRPr="00186609">
        <w:rPr>
          <w:b/>
          <w:sz w:val="24"/>
          <w:szCs w:val="24"/>
        </w:rPr>
        <w:tab/>
        <w:t xml:space="preserve">        </w:t>
      </w:r>
      <w:r w:rsidRPr="00186609">
        <w:rPr>
          <w:b/>
          <w:sz w:val="24"/>
          <w:szCs w:val="24"/>
        </w:rPr>
        <w:tab/>
      </w:r>
      <w:r w:rsidR="00592DEF" w:rsidRPr="00186609">
        <w:rPr>
          <w:sz w:val="24"/>
          <w:szCs w:val="24"/>
        </w:rPr>
        <w:t>Bill Brewer</w:t>
      </w:r>
    </w:p>
    <w:p w14:paraId="1DF32976" w14:textId="50BF9E10" w:rsidR="006D0ED9" w:rsidRPr="00186609" w:rsidRDefault="006D0ED9" w:rsidP="006D0ED9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186609">
        <w:rPr>
          <w:sz w:val="24"/>
          <w:szCs w:val="24"/>
        </w:rPr>
        <w:t>YPDWMG financial update</w:t>
      </w:r>
      <w:r w:rsidR="00EC3416" w:rsidRPr="00186609">
        <w:rPr>
          <w:sz w:val="24"/>
          <w:szCs w:val="24"/>
        </w:rPr>
        <w:tab/>
      </w:r>
    </w:p>
    <w:p w14:paraId="030919A8" w14:textId="77777777" w:rsidR="00D22729" w:rsidRDefault="00186609" w:rsidP="00186609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186609">
        <w:rPr>
          <w:sz w:val="24"/>
          <w:szCs w:val="24"/>
        </w:rPr>
        <w:t>Approve payment to Mr. Hutchins for his sound operator</w:t>
      </w:r>
    </w:p>
    <w:p w14:paraId="6E32C57C" w14:textId="586BA603" w:rsidR="00186609" w:rsidRPr="00186609" w:rsidRDefault="00186609" w:rsidP="00D22729">
      <w:pPr>
        <w:pStyle w:val="ListParagraph"/>
        <w:ind w:left="2790" w:right="-270"/>
        <w:rPr>
          <w:sz w:val="24"/>
          <w:szCs w:val="24"/>
        </w:rPr>
      </w:pPr>
      <w:r w:rsidRPr="00186609">
        <w:rPr>
          <w:sz w:val="24"/>
          <w:szCs w:val="24"/>
        </w:rPr>
        <w:t xml:space="preserve">time at Stakeholder Meetings.  </w:t>
      </w:r>
    </w:p>
    <w:p w14:paraId="148A4BB1" w14:textId="77777777" w:rsidR="00C028D6" w:rsidRPr="001570EA" w:rsidRDefault="00C028D6" w:rsidP="007819B8">
      <w:pPr>
        <w:spacing w:after="0"/>
        <w:ind w:left="-450" w:right="-630"/>
        <w:rPr>
          <w:b/>
          <w:i/>
          <w:sz w:val="24"/>
          <w:szCs w:val="24"/>
          <w:highlight w:val="yellow"/>
        </w:rPr>
      </w:pPr>
    </w:p>
    <w:p w14:paraId="18868524" w14:textId="77777777" w:rsidR="00F11290" w:rsidRPr="00D22729" w:rsidRDefault="00265B9E" w:rsidP="007819B8">
      <w:pPr>
        <w:spacing w:after="0"/>
        <w:ind w:left="-450" w:right="-630"/>
        <w:rPr>
          <w:sz w:val="24"/>
          <w:szCs w:val="24"/>
        </w:rPr>
      </w:pPr>
      <w:r w:rsidRPr="00D22729">
        <w:rPr>
          <w:b/>
          <w:i/>
          <w:sz w:val="24"/>
          <w:szCs w:val="24"/>
        </w:rPr>
        <w:t>Group Member</w:t>
      </w:r>
      <w:r w:rsidR="005557BA" w:rsidRPr="00D22729">
        <w:rPr>
          <w:b/>
          <w:i/>
          <w:sz w:val="24"/>
          <w:szCs w:val="24"/>
        </w:rPr>
        <w:t xml:space="preserve"> and Other</w:t>
      </w:r>
      <w:r w:rsidRPr="00D22729">
        <w:rPr>
          <w:b/>
          <w:i/>
          <w:sz w:val="24"/>
          <w:szCs w:val="24"/>
        </w:rPr>
        <w:t xml:space="preserve"> Updates</w:t>
      </w:r>
      <w:r w:rsidRPr="00D22729">
        <w:rPr>
          <w:b/>
          <w:sz w:val="24"/>
          <w:szCs w:val="24"/>
        </w:rPr>
        <w:tab/>
      </w:r>
      <w:r w:rsidRPr="00D22729">
        <w:rPr>
          <w:b/>
          <w:sz w:val="24"/>
          <w:szCs w:val="24"/>
        </w:rPr>
        <w:tab/>
      </w:r>
      <w:r w:rsidR="00F11290" w:rsidRPr="00D22729">
        <w:rPr>
          <w:b/>
          <w:sz w:val="24"/>
          <w:szCs w:val="24"/>
        </w:rPr>
        <w:tab/>
      </w:r>
      <w:r w:rsidR="005A70EF" w:rsidRPr="00D22729">
        <w:rPr>
          <w:b/>
          <w:sz w:val="24"/>
          <w:szCs w:val="24"/>
        </w:rPr>
        <w:t xml:space="preserve">        </w:t>
      </w:r>
      <w:r w:rsidR="004B4A2F" w:rsidRPr="00D22729">
        <w:rPr>
          <w:b/>
          <w:sz w:val="24"/>
          <w:szCs w:val="24"/>
        </w:rPr>
        <w:tab/>
      </w:r>
      <w:r w:rsidR="00EC2CDD" w:rsidRPr="00D22729">
        <w:rPr>
          <w:sz w:val="24"/>
          <w:szCs w:val="24"/>
        </w:rPr>
        <w:t xml:space="preserve">Bill Brewer/ </w:t>
      </w:r>
      <w:r w:rsidR="00F11290" w:rsidRPr="00D22729">
        <w:rPr>
          <w:sz w:val="24"/>
          <w:szCs w:val="24"/>
        </w:rPr>
        <w:t>All</w:t>
      </w:r>
    </w:p>
    <w:p w14:paraId="4582E152" w14:textId="04B1A39B" w:rsidR="003F110A" w:rsidRDefault="003F110A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ining </w:t>
      </w:r>
      <w:r>
        <w:rPr>
          <w:rFonts w:asciiTheme="minorHAnsi" w:hAnsiTheme="minorHAnsi" w:cstheme="minorHAnsi"/>
          <w:sz w:val="24"/>
          <w:szCs w:val="24"/>
        </w:rPr>
        <w:t>to learn more about the HDR mode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Aubrey Lofton</w:t>
      </w:r>
    </w:p>
    <w:p w14:paraId="716F8C14" w14:textId="77777777" w:rsidR="00265B9E" w:rsidRPr="00D22729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22729">
        <w:rPr>
          <w:sz w:val="24"/>
          <w:szCs w:val="24"/>
        </w:rPr>
        <w:t xml:space="preserve">Roundtable updates from individual members </w:t>
      </w:r>
    </w:p>
    <w:p w14:paraId="5F5DC117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2AC589DD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7746BC72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70EA" w14:textId="77777777" w:rsidR="005A6844" w:rsidRDefault="005A6844" w:rsidP="000C40C3">
      <w:pPr>
        <w:spacing w:after="0" w:line="240" w:lineRule="auto"/>
      </w:pPr>
      <w:r>
        <w:separator/>
      </w:r>
    </w:p>
  </w:endnote>
  <w:endnote w:type="continuationSeparator" w:id="0">
    <w:p w14:paraId="0FEE6AB5" w14:textId="77777777" w:rsidR="005A6844" w:rsidRDefault="005A6844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E949" w14:textId="77777777" w:rsidR="005A6844" w:rsidRDefault="005A6844" w:rsidP="000C40C3">
      <w:pPr>
        <w:spacing w:after="0" w:line="240" w:lineRule="auto"/>
      </w:pPr>
      <w:r>
        <w:separator/>
      </w:r>
    </w:p>
  </w:footnote>
  <w:footnote w:type="continuationSeparator" w:id="0">
    <w:p w14:paraId="76625187" w14:textId="77777777" w:rsidR="005A6844" w:rsidRDefault="005A6844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1C6"/>
    <w:multiLevelType w:val="hybridMultilevel"/>
    <w:tmpl w:val="F760CD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7531"/>
    <w:multiLevelType w:val="hybridMultilevel"/>
    <w:tmpl w:val="0526C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96146"/>
    <w:multiLevelType w:val="hybridMultilevel"/>
    <w:tmpl w:val="A0B00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EE376E8"/>
    <w:multiLevelType w:val="hybridMultilevel"/>
    <w:tmpl w:val="3A402B7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9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25"/>
  </w:num>
  <w:num w:numId="5">
    <w:abstractNumId w:val="40"/>
  </w:num>
  <w:num w:numId="6">
    <w:abstractNumId w:val="14"/>
  </w:num>
  <w:num w:numId="7">
    <w:abstractNumId w:val="7"/>
  </w:num>
  <w:num w:numId="8">
    <w:abstractNumId w:val="43"/>
  </w:num>
  <w:num w:numId="9">
    <w:abstractNumId w:val="28"/>
  </w:num>
  <w:num w:numId="10">
    <w:abstractNumId w:val="42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33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15"/>
  </w:num>
  <w:num w:numId="21">
    <w:abstractNumId w:val="2"/>
  </w:num>
  <w:num w:numId="22">
    <w:abstractNumId w:val="9"/>
  </w:num>
  <w:num w:numId="23">
    <w:abstractNumId w:val="44"/>
  </w:num>
  <w:num w:numId="24">
    <w:abstractNumId w:val="36"/>
  </w:num>
  <w:num w:numId="25">
    <w:abstractNumId w:val="17"/>
  </w:num>
  <w:num w:numId="26">
    <w:abstractNumId w:val="12"/>
  </w:num>
  <w:num w:numId="27">
    <w:abstractNumId w:val="24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0"/>
  </w:num>
  <w:num w:numId="32">
    <w:abstractNumId w:val="23"/>
  </w:num>
  <w:num w:numId="33">
    <w:abstractNumId w:val="5"/>
  </w:num>
  <w:num w:numId="34">
    <w:abstractNumId w:val="37"/>
  </w:num>
  <w:num w:numId="35">
    <w:abstractNumId w:val="27"/>
  </w:num>
  <w:num w:numId="36">
    <w:abstractNumId w:val="32"/>
  </w:num>
  <w:num w:numId="37">
    <w:abstractNumId w:val="29"/>
  </w:num>
  <w:num w:numId="38">
    <w:abstractNumId w:val="3"/>
  </w:num>
  <w:num w:numId="39">
    <w:abstractNumId w:val="16"/>
  </w:num>
  <w:num w:numId="40">
    <w:abstractNumId w:val="19"/>
  </w:num>
  <w:num w:numId="41">
    <w:abstractNumId w:val="38"/>
  </w:num>
  <w:num w:numId="42">
    <w:abstractNumId w:val="21"/>
  </w:num>
  <w:num w:numId="43">
    <w:abstractNumId w:val="3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1C31"/>
    <w:rsid w:val="00442E83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0F04"/>
    <w:rsid w:val="00BB7098"/>
    <w:rsid w:val="00BB7BD7"/>
    <w:rsid w:val="00BC54DD"/>
    <w:rsid w:val="00BD6323"/>
    <w:rsid w:val="00BE438F"/>
    <w:rsid w:val="00BE5459"/>
    <w:rsid w:val="00BE62A0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5CBD"/>
    <w:rsid w:val="00CA520A"/>
    <w:rsid w:val="00CB1A6F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508E1"/>
    <w:rsid w:val="00D56AE8"/>
    <w:rsid w:val="00D602F4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F17F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F2F1-3C69-4875-8DFE-0B8D992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2</cp:revision>
  <cp:lastPrinted>2018-10-22T18:22:00Z</cp:lastPrinted>
  <dcterms:created xsi:type="dcterms:W3CDTF">2019-04-04T15:26:00Z</dcterms:created>
  <dcterms:modified xsi:type="dcterms:W3CDTF">2019-04-04T15:26:00Z</dcterms:modified>
</cp:coreProperties>
</file>